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A022BF" w:rsidRDefault="007A2C18" w:rsidP="00A022B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25923">
        <w:t>25</w:t>
      </w:r>
      <w:r w:rsidRPr="007A2C18">
        <w:t xml:space="preserve"> </w:t>
      </w:r>
      <w:r>
        <w:t>июня</w:t>
      </w:r>
      <w:r w:rsidRPr="0026062E">
        <w:t xml:space="preserve"> и в первой половине дня </w:t>
      </w:r>
      <w:r w:rsidR="00025923">
        <w:t>26</w:t>
      </w:r>
      <w:r>
        <w:t xml:space="preserve"> июня</w:t>
      </w:r>
      <w:r w:rsidR="00226FF5">
        <w:t xml:space="preserve">  </w:t>
      </w:r>
      <w:r w:rsidR="00A022BF">
        <w:t>максимальная разовая концентрац</w:t>
      </w:r>
      <w:r w:rsidR="0078327F">
        <w:t>ия азота диоксида составляла 0,7</w:t>
      </w:r>
      <w:r w:rsidR="009F6987">
        <w:t xml:space="preserve"> ПДК, азота оксида – 0,3 ПДК.</w:t>
      </w:r>
      <w:r w:rsidR="00A022BF">
        <w:t xml:space="preserve"> С</w:t>
      </w:r>
      <w:r w:rsidR="00A022BF" w:rsidRPr="00FE1E24">
        <w:t>одержание</w:t>
      </w:r>
      <w:r w:rsidR="009F6987">
        <w:t xml:space="preserve"> в воздухе углерода оксида, </w:t>
      </w:r>
      <w:r w:rsidR="00A022BF" w:rsidRPr="00FE1E24">
        <w:t>серы диоксида</w:t>
      </w:r>
      <w:r w:rsidR="009F6987">
        <w:t xml:space="preserve"> </w:t>
      </w:r>
      <w:r w:rsidR="00A022BF">
        <w:t xml:space="preserve"> </w:t>
      </w:r>
      <w:r w:rsidR="00A022BF" w:rsidRPr="00FE1E24">
        <w:t>и бензола было</w:t>
      </w:r>
      <w:r w:rsidR="00A022BF">
        <w:t xml:space="preserve"> по-прежнему </w:t>
      </w:r>
      <w:r w:rsidR="00A022BF" w:rsidRPr="00FE1E24">
        <w:t>сущес</w:t>
      </w:r>
      <w:r w:rsidR="00A022BF">
        <w:t>твенно ниже нормативов качества</w:t>
      </w:r>
      <w:r w:rsidR="00A022BF" w:rsidRPr="00FE1E24">
        <w:t>.</w:t>
      </w:r>
      <w:r w:rsidR="00A022BF">
        <w:t xml:space="preserve"> </w:t>
      </w:r>
    </w:p>
    <w:p w:rsidR="00587461" w:rsidRDefault="00587461" w:rsidP="00F62FD1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25923">
        <w:rPr>
          <w:b/>
          <w:i/>
        </w:rPr>
        <w:t>25</w:t>
      </w:r>
      <w:r w:rsidR="00FF0C5C">
        <w:rPr>
          <w:b/>
          <w:i/>
        </w:rPr>
        <w:t>-</w:t>
      </w:r>
      <w:r w:rsidR="00025923">
        <w:rPr>
          <w:b/>
          <w:i/>
        </w:rPr>
        <w:t>26</w:t>
      </w:r>
      <w:r w:rsidR="00737DB9">
        <w:rPr>
          <w:b/>
          <w:i/>
        </w:rPr>
        <w:t xml:space="preserve"> июн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78327F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BF93F20" wp14:editId="73F76F49">
            <wp:extent cx="5564038" cy="2838090"/>
            <wp:effectExtent l="0" t="0" r="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9A61AC" w:rsidRPr="00B85227" w:rsidRDefault="009A61AC" w:rsidP="009A61AC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>
        <w:t>Солигорска</w:t>
      </w:r>
      <w:r>
        <w:t xml:space="preserve">, Мозырского промузла, </w:t>
      </w:r>
      <w:r w:rsidR="009F6987">
        <w:t>Витебска, Могилева и</w:t>
      </w:r>
      <w:r>
        <w:t xml:space="preserve"> Гомеля </w:t>
      </w:r>
      <w:r w:rsidRPr="00B85227">
        <w:t>варьировались в диапазоне 0,</w:t>
      </w:r>
      <w:r>
        <w:t>2</w:t>
      </w:r>
      <w:r>
        <w:noBreakHyphen/>
      </w:r>
      <w:r w:rsidRPr="00B85227">
        <w:t>0,</w:t>
      </w:r>
      <w:r>
        <w:t>8</w:t>
      </w:r>
      <w:r>
        <w:t> </w:t>
      </w:r>
      <w:r w:rsidRPr="00B85227">
        <w:t xml:space="preserve">ПДК. </w:t>
      </w:r>
    </w:p>
    <w:p w:rsidR="00EA200A" w:rsidRDefault="00EA200A" w:rsidP="00EA200A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</w:t>
      </w:r>
      <w:r w:rsidR="00860E5F">
        <w:t>ревышала норматив качества в 2</w:t>
      </w:r>
      <w:r>
        <w:t xml:space="preserve"> раза, в воздухе Минска (район ул. Ге</w:t>
      </w:r>
      <w:r w:rsidR="006D5C68">
        <w:t>роев 120 Дивизии) состав</w:t>
      </w:r>
      <w:r w:rsidR="00860E5F">
        <w:t>ляла 0,5</w:t>
      </w:r>
      <w:r>
        <w:t xml:space="preserve"> ПДК. </w:t>
      </w:r>
      <w:bookmarkStart w:id="0" w:name="_GoBack"/>
      <w:bookmarkEnd w:id="0"/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025923">
        <w:rPr>
          <w:b/>
          <w:i/>
        </w:rPr>
        <w:t>25</w:t>
      </w:r>
      <w:r w:rsidR="000D4AAA">
        <w:rPr>
          <w:b/>
          <w:i/>
        </w:rPr>
        <w:t xml:space="preserve"> </w:t>
      </w:r>
      <w:r w:rsidR="00B7517C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6.20 01:00</c:v>
                </c:pt>
                <c:pt idx="1">
                  <c:v>25.06.20 02:00</c:v>
                </c:pt>
                <c:pt idx="2">
                  <c:v>25.06.20 03:00</c:v>
                </c:pt>
                <c:pt idx="3">
                  <c:v>25.06.20 04:00</c:v>
                </c:pt>
                <c:pt idx="4">
                  <c:v>25.06.20 05:00</c:v>
                </c:pt>
                <c:pt idx="5">
                  <c:v>25.06.20 06:00</c:v>
                </c:pt>
                <c:pt idx="6">
                  <c:v>25.06.20 07:00</c:v>
                </c:pt>
                <c:pt idx="7">
                  <c:v>25.06.20 08:00</c:v>
                </c:pt>
                <c:pt idx="8">
                  <c:v>25.06.20 09:00</c:v>
                </c:pt>
                <c:pt idx="9">
                  <c:v>25.06.20 10:00</c:v>
                </c:pt>
                <c:pt idx="10">
                  <c:v>25.06.20 11:00</c:v>
                </c:pt>
                <c:pt idx="11">
                  <c:v>25.06.20 12:00</c:v>
                </c:pt>
                <c:pt idx="12">
                  <c:v>25.06.20 13:00</c:v>
                </c:pt>
                <c:pt idx="13">
                  <c:v>25.06.20 14:00</c:v>
                </c:pt>
                <c:pt idx="14">
                  <c:v>25.06.20 15:00</c:v>
                </c:pt>
                <c:pt idx="15">
                  <c:v>25.06.20 16:00</c:v>
                </c:pt>
                <c:pt idx="16">
                  <c:v>25.06.20 17:00</c:v>
                </c:pt>
                <c:pt idx="17">
                  <c:v>25.06.20 18:00</c:v>
                </c:pt>
                <c:pt idx="18">
                  <c:v>25.06.20 19:00</c:v>
                </c:pt>
                <c:pt idx="19">
                  <c:v>25.06.20 20:00</c:v>
                </c:pt>
                <c:pt idx="20">
                  <c:v>25.06.20 21:00</c:v>
                </c:pt>
                <c:pt idx="21">
                  <c:v>25.06.20 22:00</c:v>
                </c:pt>
                <c:pt idx="22">
                  <c:v>25.06.20 23:00</c:v>
                </c:pt>
                <c:pt idx="23">
                  <c:v>26.06.20 00:00</c:v>
                </c:pt>
                <c:pt idx="24">
                  <c:v>26.06.20 01:00</c:v>
                </c:pt>
                <c:pt idx="25">
                  <c:v>26.06.20 02:00</c:v>
                </c:pt>
                <c:pt idx="26">
                  <c:v>26.06.20 03:00</c:v>
                </c:pt>
                <c:pt idx="27">
                  <c:v>26.06.20 04:00</c:v>
                </c:pt>
                <c:pt idx="28">
                  <c:v>26.06.20 05:00</c:v>
                </c:pt>
                <c:pt idx="29">
                  <c:v>26.06.20 07:00</c:v>
                </c:pt>
                <c:pt idx="30">
                  <c:v>26.06.20 08:00</c:v>
                </c:pt>
                <c:pt idx="31">
                  <c:v>26.06.20 09:00</c:v>
                </c:pt>
                <c:pt idx="32">
                  <c:v>26.06.20 10:00</c:v>
                </c:pt>
                <c:pt idx="33">
                  <c:v>26.06.20 11:00</c:v>
                </c:pt>
                <c:pt idx="34">
                  <c:v>26.06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4803999999999998</c:v>
                </c:pt>
                <c:pt idx="1">
                  <c:v>0.18115999999999999</c:v>
                </c:pt>
                <c:pt idx="2">
                  <c:v>0.21728</c:v>
                </c:pt>
                <c:pt idx="3">
                  <c:v>0.14976</c:v>
                </c:pt>
                <c:pt idx="4">
                  <c:v>0.11452</c:v>
                </c:pt>
                <c:pt idx="5">
                  <c:v>0.15215999999999999</c:v>
                </c:pt>
                <c:pt idx="6">
                  <c:v>0.21152000000000001</c:v>
                </c:pt>
                <c:pt idx="7">
                  <c:v>0.36607999999999996</c:v>
                </c:pt>
                <c:pt idx="8">
                  <c:v>0.25175999999999998</c:v>
                </c:pt>
                <c:pt idx="9">
                  <c:v>2.2719999999999997E-2</c:v>
                </c:pt>
                <c:pt idx="10">
                  <c:v>2.572E-2</c:v>
                </c:pt>
                <c:pt idx="11">
                  <c:v>3.4720000000000001E-2</c:v>
                </c:pt>
                <c:pt idx="12">
                  <c:v>4.5439999999999994E-2</c:v>
                </c:pt>
                <c:pt idx="13">
                  <c:v>3.4840000000000003E-2</c:v>
                </c:pt>
                <c:pt idx="14">
                  <c:v>6.3159999999999994E-2</c:v>
                </c:pt>
                <c:pt idx="15">
                  <c:v>3.2439999999999997E-2</c:v>
                </c:pt>
                <c:pt idx="16">
                  <c:v>6.0880000000000004E-2</c:v>
                </c:pt>
                <c:pt idx="17">
                  <c:v>7.8799999999999995E-2</c:v>
                </c:pt>
                <c:pt idx="18">
                  <c:v>7.3319999999999996E-2</c:v>
                </c:pt>
                <c:pt idx="19">
                  <c:v>0.1052</c:v>
                </c:pt>
                <c:pt idx="20">
                  <c:v>0.29868</c:v>
                </c:pt>
                <c:pt idx="21">
                  <c:v>0.58332000000000006</c:v>
                </c:pt>
                <c:pt idx="22">
                  <c:v>0.60484000000000004</c:v>
                </c:pt>
                <c:pt idx="23">
                  <c:v>0.47687999999999997</c:v>
                </c:pt>
                <c:pt idx="24">
                  <c:v>0.51748000000000005</c:v>
                </c:pt>
                <c:pt idx="25">
                  <c:v>0.44627999999999995</c:v>
                </c:pt>
                <c:pt idx="26">
                  <c:v>0.36704000000000003</c:v>
                </c:pt>
                <c:pt idx="27">
                  <c:v>0.32524000000000003</c:v>
                </c:pt>
                <c:pt idx="28">
                  <c:v>0.30160000000000003</c:v>
                </c:pt>
                <c:pt idx="29">
                  <c:v>0.26663999999999999</c:v>
                </c:pt>
                <c:pt idx="30">
                  <c:v>0.27372000000000002</c:v>
                </c:pt>
                <c:pt idx="31">
                  <c:v>0.33964</c:v>
                </c:pt>
                <c:pt idx="32">
                  <c:v>0.16716</c:v>
                </c:pt>
                <c:pt idx="33">
                  <c:v>3.9640000000000002E-2</c:v>
                </c:pt>
                <c:pt idx="34">
                  <c:v>3.515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6.20 01:00</c:v>
                </c:pt>
                <c:pt idx="1">
                  <c:v>25.06.20 02:00</c:v>
                </c:pt>
                <c:pt idx="2">
                  <c:v>25.06.20 03:00</c:v>
                </c:pt>
                <c:pt idx="3">
                  <c:v>25.06.20 04:00</c:v>
                </c:pt>
                <c:pt idx="4">
                  <c:v>25.06.20 05:00</c:v>
                </c:pt>
                <c:pt idx="5">
                  <c:v>25.06.20 06:00</c:v>
                </c:pt>
                <c:pt idx="6">
                  <c:v>25.06.20 07:00</c:v>
                </c:pt>
                <c:pt idx="7">
                  <c:v>25.06.20 08:00</c:v>
                </c:pt>
                <c:pt idx="8">
                  <c:v>25.06.20 09:00</c:v>
                </c:pt>
                <c:pt idx="9">
                  <c:v>25.06.20 10:00</c:v>
                </c:pt>
                <c:pt idx="10">
                  <c:v>25.06.20 11:00</c:v>
                </c:pt>
                <c:pt idx="11">
                  <c:v>25.06.20 12:00</c:v>
                </c:pt>
                <c:pt idx="12">
                  <c:v>25.06.20 13:00</c:v>
                </c:pt>
                <c:pt idx="13">
                  <c:v>25.06.20 14:00</c:v>
                </c:pt>
                <c:pt idx="14">
                  <c:v>25.06.20 15:00</c:v>
                </c:pt>
                <c:pt idx="15">
                  <c:v>25.06.20 16:00</c:v>
                </c:pt>
                <c:pt idx="16">
                  <c:v>25.06.20 17:00</c:v>
                </c:pt>
                <c:pt idx="17">
                  <c:v>25.06.20 18:00</c:v>
                </c:pt>
                <c:pt idx="18">
                  <c:v>25.06.20 19:00</c:v>
                </c:pt>
                <c:pt idx="19">
                  <c:v>25.06.20 20:00</c:v>
                </c:pt>
                <c:pt idx="20">
                  <c:v>25.06.20 21:00</c:v>
                </c:pt>
                <c:pt idx="21">
                  <c:v>25.06.20 22:00</c:v>
                </c:pt>
                <c:pt idx="22">
                  <c:v>25.06.20 23:00</c:v>
                </c:pt>
                <c:pt idx="23">
                  <c:v>26.06.20 00:00</c:v>
                </c:pt>
                <c:pt idx="24">
                  <c:v>26.06.20 01:00</c:v>
                </c:pt>
                <c:pt idx="25">
                  <c:v>26.06.20 02:00</c:v>
                </c:pt>
                <c:pt idx="26">
                  <c:v>26.06.20 03:00</c:v>
                </c:pt>
                <c:pt idx="27">
                  <c:v>26.06.20 04:00</c:v>
                </c:pt>
                <c:pt idx="28">
                  <c:v>26.06.20 05:00</c:v>
                </c:pt>
                <c:pt idx="29">
                  <c:v>26.06.20 07:00</c:v>
                </c:pt>
                <c:pt idx="30">
                  <c:v>26.06.20 08:00</c:v>
                </c:pt>
                <c:pt idx="31">
                  <c:v>26.06.20 09:00</c:v>
                </c:pt>
                <c:pt idx="32">
                  <c:v>26.06.20 10:00</c:v>
                </c:pt>
                <c:pt idx="33">
                  <c:v>26.06.20 11:00</c:v>
                </c:pt>
                <c:pt idx="34">
                  <c:v>26.06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4976000000000002E-2</c:v>
                </c:pt>
                <c:pt idx="1">
                  <c:v>3.4169999999999999E-2</c:v>
                </c:pt>
                <c:pt idx="2">
                  <c:v>3.6645999999999998E-2</c:v>
                </c:pt>
                <c:pt idx="3">
                  <c:v>2.4954E-2</c:v>
                </c:pt>
                <c:pt idx="4">
                  <c:v>2.1046000000000002E-2</c:v>
                </c:pt>
                <c:pt idx="5">
                  <c:v>2.1463999999999997E-2</c:v>
                </c:pt>
                <c:pt idx="6">
                  <c:v>3.6999999999999998E-2</c:v>
                </c:pt>
                <c:pt idx="7">
                  <c:v>5.0256000000000002E-2</c:v>
                </c:pt>
                <c:pt idx="8">
                  <c:v>4.4683999999999995E-2</c:v>
                </c:pt>
                <c:pt idx="9">
                  <c:v>1.9754000000000001E-2</c:v>
                </c:pt>
                <c:pt idx="10">
                  <c:v>1.9550000000000001E-2</c:v>
                </c:pt>
                <c:pt idx="11">
                  <c:v>1.9716000000000001E-2</c:v>
                </c:pt>
                <c:pt idx="12">
                  <c:v>2.1624000000000001E-2</c:v>
                </c:pt>
                <c:pt idx="13">
                  <c:v>2.3066E-2</c:v>
                </c:pt>
                <c:pt idx="14">
                  <c:v>2.6566000000000003E-2</c:v>
                </c:pt>
                <c:pt idx="15">
                  <c:v>2.1350000000000001E-2</c:v>
                </c:pt>
                <c:pt idx="16">
                  <c:v>2.2296E-2</c:v>
                </c:pt>
                <c:pt idx="17">
                  <c:v>2.4355999999999999E-2</c:v>
                </c:pt>
                <c:pt idx="18">
                  <c:v>2.5353999999999998E-2</c:v>
                </c:pt>
                <c:pt idx="19">
                  <c:v>2.6769999999999999E-2</c:v>
                </c:pt>
                <c:pt idx="20">
                  <c:v>4.3504000000000001E-2</c:v>
                </c:pt>
                <c:pt idx="21">
                  <c:v>8.5846000000000006E-2</c:v>
                </c:pt>
                <c:pt idx="22">
                  <c:v>0.12897400000000001</c:v>
                </c:pt>
                <c:pt idx="23">
                  <c:v>0.11556400000000001</c:v>
                </c:pt>
                <c:pt idx="24">
                  <c:v>0.10974400000000001</c:v>
                </c:pt>
                <c:pt idx="25">
                  <c:v>9.2635999999999996E-2</c:v>
                </c:pt>
                <c:pt idx="26">
                  <c:v>6.2719999999999998E-2</c:v>
                </c:pt>
                <c:pt idx="27">
                  <c:v>6.2796000000000005E-2</c:v>
                </c:pt>
                <c:pt idx="28">
                  <c:v>6.2199999999999998E-2</c:v>
                </c:pt>
                <c:pt idx="29">
                  <c:v>5.2060000000000002E-2</c:v>
                </c:pt>
                <c:pt idx="30">
                  <c:v>5.5213999999999999E-2</c:v>
                </c:pt>
                <c:pt idx="31">
                  <c:v>6.2129999999999998E-2</c:v>
                </c:pt>
                <c:pt idx="32">
                  <c:v>4.1944000000000002E-2</c:v>
                </c:pt>
                <c:pt idx="33">
                  <c:v>2.8804000000000003E-2</c:v>
                </c:pt>
                <c:pt idx="34">
                  <c:v>2.4858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6.20 01:00</c:v>
                </c:pt>
                <c:pt idx="1">
                  <c:v>25.06.20 02:00</c:v>
                </c:pt>
                <c:pt idx="2">
                  <c:v>25.06.20 03:00</c:v>
                </c:pt>
                <c:pt idx="3">
                  <c:v>25.06.20 04:00</c:v>
                </c:pt>
                <c:pt idx="4">
                  <c:v>25.06.20 05:00</c:v>
                </c:pt>
                <c:pt idx="5">
                  <c:v>25.06.20 06:00</c:v>
                </c:pt>
                <c:pt idx="6">
                  <c:v>25.06.20 07:00</c:v>
                </c:pt>
                <c:pt idx="7">
                  <c:v>25.06.20 08:00</c:v>
                </c:pt>
                <c:pt idx="8">
                  <c:v>25.06.20 09:00</c:v>
                </c:pt>
                <c:pt idx="9">
                  <c:v>25.06.20 10:00</c:v>
                </c:pt>
                <c:pt idx="10">
                  <c:v>25.06.20 11:00</c:v>
                </c:pt>
                <c:pt idx="11">
                  <c:v>25.06.20 12:00</c:v>
                </c:pt>
                <c:pt idx="12">
                  <c:v>25.06.20 13:00</c:v>
                </c:pt>
                <c:pt idx="13">
                  <c:v>25.06.20 14:00</c:v>
                </c:pt>
                <c:pt idx="14">
                  <c:v>25.06.20 15:00</c:v>
                </c:pt>
                <c:pt idx="15">
                  <c:v>25.06.20 16:00</c:v>
                </c:pt>
                <c:pt idx="16">
                  <c:v>25.06.20 17:00</c:v>
                </c:pt>
                <c:pt idx="17">
                  <c:v>25.06.20 18:00</c:v>
                </c:pt>
                <c:pt idx="18">
                  <c:v>25.06.20 19:00</c:v>
                </c:pt>
                <c:pt idx="19">
                  <c:v>25.06.20 20:00</c:v>
                </c:pt>
                <c:pt idx="20">
                  <c:v>25.06.20 21:00</c:v>
                </c:pt>
                <c:pt idx="21">
                  <c:v>25.06.20 22:00</c:v>
                </c:pt>
                <c:pt idx="22">
                  <c:v>25.06.20 23:00</c:v>
                </c:pt>
                <c:pt idx="23">
                  <c:v>26.06.20 00:00</c:v>
                </c:pt>
                <c:pt idx="24">
                  <c:v>26.06.20 01:00</c:v>
                </c:pt>
                <c:pt idx="25">
                  <c:v>26.06.20 02:00</c:v>
                </c:pt>
                <c:pt idx="26">
                  <c:v>26.06.20 03:00</c:v>
                </c:pt>
                <c:pt idx="27">
                  <c:v>26.06.20 04:00</c:v>
                </c:pt>
                <c:pt idx="28">
                  <c:v>26.06.20 05:00</c:v>
                </c:pt>
                <c:pt idx="29">
                  <c:v>26.06.20 07:00</c:v>
                </c:pt>
                <c:pt idx="30">
                  <c:v>26.06.20 08:00</c:v>
                </c:pt>
                <c:pt idx="31">
                  <c:v>26.06.20 09:00</c:v>
                </c:pt>
                <c:pt idx="32">
                  <c:v>26.06.20 10:00</c:v>
                </c:pt>
                <c:pt idx="33">
                  <c:v>26.06.20 11:00</c:v>
                </c:pt>
                <c:pt idx="34">
                  <c:v>26.06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540000000000001E-2</c:v>
                </c:pt>
                <c:pt idx="1">
                  <c:v>3.4479999999999997E-2</c:v>
                </c:pt>
                <c:pt idx="2">
                  <c:v>3.4500000000000003E-2</c:v>
                </c:pt>
                <c:pt idx="3">
                  <c:v>3.4259999999999999E-2</c:v>
                </c:pt>
                <c:pt idx="4">
                  <c:v>3.4439999999999998E-2</c:v>
                </c:pt>
                <c:pt idx="5">
                  <c:v>3.458E-2</c:v>
                </c:pt>
                <c:pt idx="6">
                  <c:v>3.5040000000000002E-2</c:v>
                </c:pt>
                <c:pt idx="7">
                  <c:v>3.5020000000000003E-2</c:v>
                </c:pt>
                <c:pt idx="8">
                  <c:v>3.492E-2</c:v>
                </c:pt>
                <c:pt idx="9">
                  <c:v>3.4599999999999999E-2</c:v>
                </c:pt>
                <c:pt idx="10">
                  <c:v>3.44E-2</c:v>
                </c:pt>
                <c:pt idx="11">
                  <c:v>3.5380000000000002E-2</c:v>
                </c:pt>
                <c:pt idx="12">
                  <c:v>3.8079999999999996E-2</c:v>
                </c:pt>
                <c:pt idx="13">
                  <c:v>4.0060000000000005E-2</c:v>
                </c:pt>
                <c:pt idx="14">
                  <c:v>5.3859999999999998E-2</c:v>
                </c:pt>
                <c:pt idx="15">
                  <c:v>3.5360000000000003E-2</c:v>
                </c:pt>
                <c:pt idx="16">
                  <c:v>3.5819999999999998E-2</c:v>
                </c:pt>
                <c:pt idx="17">
                  <c:v>3.9820000000000001E-2</c:v>
                </c:pt>
                <c:pt idx="18">
                  <c:v>3.8840000000000006E-2</c:v>
                </c:pt>
                <c:pt idx="19">
                  <c:v>4.0659999999999995E-2</c:v>
                </c:pt>
                <c:pt idx="20">
                  <c:v>3.8359999999999998E-2</c:v>
                </c:pt>
                <c:pt idx="21">
                  <c:v>3.5720000000000002E-2</c:v>
                </c:pt>
                <c:pt idx="22">
                  <c:v>3.4540000000000001E-2</c:v>
                </c:pt>
                <c:pt idx="23">
                  <c:v>3.424E-2</c:v>
                </c:pt>
                <c:pt idx="24">
                  <c:v>3.4000000000000002E-2</c:v>
                </c:pt>
                <c:pt idx="25">
                  <c:v>3.4159999999999996E-2</c:v>
                </c:pt>
                <c:pt idx="26">
                  <c:v>3.3659999999999995E-2</c:v>
                </c:pt>
                <c:pt idx="27">
                  <c:v>3.3799999999999997E-2</c:v>
                </c:pt>
                <c:pt idx="28">
                  <c:v>3.3960000000000004E-2</c:v>
                </c:pt>
                <c:pt idx="29">
                  <c:v>3.3860000000000001E-2</c:v>
                </c:pt>
                <c:pt idx="30">
                  <c:v>3.3680000000000002E-2</c:v>
                </c:pt>
                <c:pt idx="31">
                  <c:v>3.3919999999999999E-2</c:v>
                </c:pt>
                <c:pt idx="32">
                  <c:v>3.4759999999999999E-2</c:v>
                </c:pt>
                <c:pt idx="33">
                  <c:v>3.4880000000000001E-2</c:v>
                </c:pt>
                <c:pt idx="34">
                  <c:v>3.46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963712"/>
        <c:axId val="130969600"/>
      </c:lineChart>
      <c:catAx>
        <c:axId val="13096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9696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09696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09637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830336"/>
        <c:axId val="141107968"/>
      </c:barChart>
      <c:catAx>
        <c:axId val="114830336"/>
        <c:scaling>
          <c:orientation val="minMax"/>
        </c:scaling>
        <c:delete val="1"/>
        <c:axPos val="b"/>
        <c:majorTickMark val="out"/>
        <c:minorTickMark val="none"/>
        <c:tickLblPos val="nextTo"/>
        <c:crossAx val="141107968"/>
        <c:crosses val="autoZero"/>
        <c:auto val="1"/>
        <c:lblAlgn val="ctr"/>
        <c:lblOffset val="100"/>
        <c:noMultiLvlLbl val="0"/>
      </c:catAx>
      <c:valAx>
        <c:axId val="141107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4830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57148217849365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05426A-F9D6-40F0-A4A3-0BC65107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6</cp:revision>
  <cp:lastPrinted>2020-06-26T09:21:00Z</cp:lastPrinted>
  <dcterms:created xsi:type="dcterms:W3CDTF">2020-06-26T09:00:00Z</dcterms:created>
  <dcterms:modified xsi:type="dcterms:W3CDTF">2020-06-26T09:31:00Z</dcterms:modified>
</cp:coreProperties>
</file>